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8B43F" w14:textId="77777777" w:rsidR="008F21D9" w:rsidRPr="008355A1" w:rsidRDefault="007F02A4" w:rsidP="00150595">
      <w:pPr>
        <w:spacing w:before="100" w:beforeAutospacing="1"/>
        <w:rPr>
          <w:rFonts w:ascii="Trebuchet MS" w:hAnsi="Trebuchet MS" w:cs="Arial"/>
          <w:b/>
          <w:color w:val="548DD4" w:themeColor="text2" w:themeTint="99"/>
          <w:sz w:val="36"/>
          <w:szCs w:val="36"/>
        </w:rPr>
      </w:pPr>
      <w:r>
        <w:rPr>
          <w:rFonts w:ascii="Trebuchet MS" w:hAnsi="Trebuchet MS" w:cs="Arial"/>
          <w:b/>
          <w:i/>
          <w:noProof/>
          <w:color w:val="548DD4" w:themeColor="text2" w:themeTint="99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A3BEE3C" wp14:editId="682F6649">
            <wp:simplePos x="0" y="0"/>
            <wp:positionH relativeFrom="column">
              <wp:posOffset>0</wp:posOffset>
            </wp:positionH>
            <wp:positionV relativeFrom="paragraph">
              <wp:posOffset>-451312</wp:posOffset>
            </wp:positionV>
            <wp:extent cx="1170709" cy="1170709"/>
            <wp:effectExtent l="0" t="0" r="0" b="0"/>
            <wp:wrapNone/>
            <wp:docPr id="3" name="Picture 3" descr="Woodloes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oodloes_logo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568" cy="117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7C520" w14:textId="77777777" w:rsidR="00150595" w:rsidRPr="008355A1" w:rsidRDefault="00150595" w:rsidP="00150595">
      <w:pPr>
        <w:spacing w:before="100" w:beforeAutospacing="1"/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</w:pPr>
      <w:r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</w:p>
    <w:p w14:paraId="54526093" w14:textId="77777777" w:rsidR="007F02A4" w:rsidRPr="008355A1" w:rsidRDefault="007F02A4" w:rsidP="00E804EC">
      <w:pPr>
        <w:spacing w:before="100" w:beforeAutospacing="1"/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</w:pPr>
      <w:proofErr w:type="spellStart"/>
      <w:r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>Woodloes</w:t>
      </w:r>
      <w:proofErr w:type="spellEnd"/>
      <w:r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 xml:space="preserve"> Primary School, Warwick</w:t>
      </w:r>
    </w:p>
    <w:p w14:paraId="774FBC4B" w14:textId="77777777" w:rsidR="00B978AB" w:rsidRPr="008355A1" w:rsidRDefault="007F02A4" w:rsidP="00B978AB">
      <w:pPr>
        <w:spacing w:before="100" w:beforeAutospacing="1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School Business Manager</w:t>
      </w:r>
      <w:r w:rsidR="00A73A3B" w:rsidRPr="008355A1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ab/>
      </w:r>
      <w:r w:rsidR="00A73A3B" w:rsidRPr="008355A1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ab/>
      </w:r>
      <w:r w:rsidR="00A73A3B" w:rsidRPr="008355A1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ab/>
      </w:r>
      <w:r w:rsidR="00A73A3B" w:rsidRPr="008355A1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ab/>
        <w:t xml:space="preserve">      </w:t>
      </w:r>
    </w:p>
    <w:p w14:paraId="48F781BB" w14:textId="77777777" w:rsidR="005107D0" w:rsidRDefault="005107D0" w:rsidP="00150595">
      <w:pPr>
        <w:tabs>
          <w:tab w:val="right" w:pos="9399"/>
        </w:tabs>
        <w:spacing w:before="100" w:beforeAutospacing="1"/>
        <w:rPr>
          <w:rFonts w:ascii="Trebuchet MS" w:hAnsi="Trebuchet MS"/>
          <w:color w:val="548DD4" w:themeColor="text2" w:themeTint="99"/>
          <w:sz w:val="28"/>
          <w:szCs w:val="28"/>
        </w:rPr>
      </w:pPr>
      <w:r>
        <w:rPr>
          <w:rFonts w:ascii="Trebuchet MS" w:hAnsi="Trebuchet MS"/>
          <w:color w:val="548DD4" w:themeColor="text2" w:themeTint="99"/>
          <w:sz w:val="28"/>
          <w:szCs w:val="28"/>
        </w:rPr>
        <w:t>Fixed Term Contract for 2 years with potential to become permanent</w:t>
      </w:r>
    </w:p>
    <w:p w14:paraId="5A38BFC5" w14:textId="6D359DEA" w:rsidR="003A3A03" w:rsidRDefault="003A3A03" w:rsidP="005107D0">
      <w:pPr>
        <w:tabs>
          <w:tab w:val="right" w:pos="9399"/>
        </w:tabs>
        <w:spacing w:before="100" w:beforeAutospacing="1"/>
        <w:rPr>
          <w:rFonts w:ascii="Trebuchet MS" w:hAnsi="Trebuchet MS"/>
          <w:color w:val="548DD4" w:themeColor="text2" w:themeTint="99"/>
          <w:sz w:val="28"/>
          <w:szCs w:val="28"/>
        </w:rPr>
      </w:pPr>
      <w:r>
        <w:rPr>
          <w:rFonts w:ascii="Trebuchet MS" w:hAnsi="Trebuchet MS"/>
          <w:color w:val="548DD4" w:themeColor="text2" w:themeTint="99"/>
          <w:sz w:val="28"/>
          <w:szCs w:val="28"/>
        </w:rPr>
        <w:t>Term time</w:t>
      </w:r>
      <w:r w:rsidR="007F1C87">
        <w:rPr>
          <w:rFonts w:ascii="Trebuchet MS" w:hAnsi="Trebuchet MS"/>
          <w:color w:val="548DD4" w:themeColor="text2" w:themeTint="99"/>
          <w:sz w:val="28"/>
          <w:szCs w:val="28"/>
        </w:rPr>
        <w:t xml:space="preserve"> plus one (40 weeks)</w:t>
      </w:r>
      <w:r w:rsidR="000A3253">
        <w:rPr>
          <w:rFonts w:ascii="Trebuchet MS" w:hAnsi="Trebuchet MS"/>
          <w:color w:val="548DD4" w:themeColor="text2" w:themeTint="99"/>
          <w:sz w:val="28"/>
          <w:szCs w:val="28"/>
        </w:rPr>
        <w:t>,</w:t>
      </w:r>
      <w:r w:rsidR="007F1C87">
        <w:rPr>
          <w:rFonts w:ascii="Trebuchet MS" w:hAnsi="Trebuchet MS"/>
          <w:color w:val="548DD4" w:themeColor="text2" w:themeTint="99"/>
          <w:sz w:val="28"/>
          <w:szCs w:val="28"/>
        </w:rPr>
        <w:t xml:space="preserve"> 3</w:t>
      </w:r>
      <w:ins w:id="0" w:author="J Jones WLS" w:date="2019-12-20T15:18:00Z">
        <w:r w:rsidR="008440EE">
          <w:rPr>
            <w:rFonts w:ascii="Trebuchet MS" w:hAnsi="Trebuchet MS"/>
            <w:color w:val="548DD4" w:themeColor="text2" w:themeTint="99"/>
            <w:sz w:val="28"/>
            <w:szCs w:val="28"/>
          </w:rPr>
          <w:t>7</w:t>
        </w:r>
      </w:ins>
      <w:del w:id="1" w:author="J Jones WLS" w:date="2019-12-20T15:18:00Z">
        <w:r w:rsidR="00A5719E" w:rsidDel="008440EE">
          <w:rPr>
            <w:rFonts w:ascii="Trebuchet MS" w:hAnsi="Trebuchet MS"/>
            <w:color w:val="548DD4" w:themeColor="text2" w:themeTint="99"/>
            <w:sz w:val="28"/>
            <w:szCs w:val="28"/>
          </w:rPr>
          <w:delText>6</w:delText>
        </w:r>
      </w:del>
      <w:r w:rsidR="007F1C87">
        <w:rPr>
          <w:rFonts w:ascii="Trebuchet MS" w:hAnsi="Trebuchet MS"/>
          <w:color w:val="548DD4" w:themeColor="text2" w:themeTint="99"/>
          <w:sz w:val="28"/>
          <w:szCs w:val="28"/>
        </w:rPr>
        <w:t xml:space="preserve"> hours per week </w:t>
      </w:r>
    </w:p>
    <w:p w14:paraId="4E21C46E" w14:textId="77777777" w:rsidR="007F1C87" w:rsidRDefault="003A3A03" w:rsidP="005107D0">
      <w:pPr>
        <w:tabs>
          <w:tab w:val="right" w:pos="9399"/>
        </w:tabs>
        <w:spacing w:before="100" w:beforeAutospacing="1"/>
        <w:rPr>
          <w:rFonts w:ascii="Trebuchet MS" w:hAnsi="Trebuchet MS"/>
          <w:color w:val="548DD4" w:themeColor="text2" w:themeTint="99"/>
          <w:sz w:val="28"/>
          <w:szCs w:val="28"/>
        </w:rPr>
      </w:pPr>
      <w:r>
        <w:rPr>
          <w:rFonts w:ascii="Trebuchet MS" w:hAnsi="Trebuchet MS"/>
          <w:color w:val="548DD4" w:themeColor="text2" w:themeTint="99"/>
          <w:sz w:val="28"/>
          <w:szCs w:val="28"/>
        </w:rPr>
        <w:t xml:space="preserve">Grade I </w:t>
      </w:r>
      <w:r w:rsidR="007F02A4" w:rsidRPr="007F02A4">
        <w:rPr>
          <w:rFonts w:ascii="Trebuchet MS" w:hAnsi="Trebuchet MS"/>
          <w:color w:val="548DD4" w:themeColor="text2" w:themeTint="99"/>
          <w:sz w:val="28"/>
          <w:szCs w:val="28"/>
        </w:rPr>
        <w:t>SCP 22 (£26,317) - SCP 25 (£28,785)</w:t>
      </w:r>
      <w:r>
        <w:rPr>
          <w:rFonts w:ascii="Trebuchet MS" w:hAnsi="Trebuchet MS"/>
          <w:color w:val="548DD4" w:themeColor="text2" w:themeTint="99"/>
          <w:sz w:val="28"/>
          <w:szCs w:val="28"/>
        </w:rPr>
        <w:t xml:space="preserve"> per annum</w:t>
      </w:r>
      <w:r w:rsidR="007F1C87">
        <w:rPr>
          <w:rFonts w:ascii="Trebuchet MS" w:hAnsi="Trebuchet MS"/>
          <w:color w:val="548DD4" w:themeColor="text2" w:themeTint="99"/>
          <w:sz w:val="28"/>
          <w:szCs w:val="28"/>
        </w:rPr>
        <w:t xml:space="preserve"> pro rata</w:t>
      </w:r>
    </w:p>
    <w:p w14:paraId="00797DF7" w14:textId="6747D62C" w:rsidR="007F1C87" w:rsidRPr="007F1C87" w:rsidRDefault="007F1C87" w:rsidP="005107D0">
      <w:pPr>
        <w:tabs>
          <w:tab w:val="right" w:pos="9399"/>
        </w:tabs>
        <w:spacing w:before="100" w:beforeAutospacing="1"/>
        <w:rPr>
          <w:rFonts w:ascii="Trebuchet MS" w:eastAsia="Tahoma" w:hAnsi="Trebuchet MS" w:cs="Arial"/>
          <w:bCs/>
          <w:color w:val="548DD4" w:themeColor="text2" w:themeTint="99"/>
          <w:sz w:val="28"/>
          <w:szCs w:val="28"/>
          <w:lang w:val="en-GB"/>
        </w:rPr>
      </w:pPr>
      <w:r>
        <w:rPr>
          <w:rFonts w:ascii="Trebuchet MS" w:eastAsia="Tahoma" w:hAnsi="Trebuchet MS" w:cs="Arial"/>
          <w:bCs/>
          <w:color w:val="548DD4" w:themeColor="text2" w:themeTint="99"/>
          <w:sz w:val="28"/>
          <w:szCs w:val="28"/>
          <w:lang w:val="en-GB"/>
        </w:rPr>
        <w:t xml:space="preserve">Actual Salary </w:t>
      </w:r>
      <w:r w:rsidR="00BF32F5">
        <w:rPr>
          <w:rFonts w:ascii="Trebuchet MS" w:eastAsia="Tahoma" w:hAnsi="Trebuchet MS" w:cs="Arial"/>
          <w:bCs/>
          <w:color w:val="548DD4" w:themeColor="text2" w:themeTint="99"/>
          <w:sz w:val="28"/>
          <w:szCs w:val="28"/>
          <w:lang w:val="en-GB"/>
        </w:rPr>
        <w:t>£</w:t>
      </w:r>
      <w:r w:rsidR="00A5719E">
        <w:rPr>
          <w:rFonts w:ascii="Trebuchet MS" w:eastAsia="Tahoma" w:hAnsi="Trebuchet MS" w:cs="Arial"/>
          <w:bCs/>
          <w:color w:val="548DD4" w:themeColor="text2" w:themeTint="99"/>
          <w:sz w:val="28"/>
          <w:szCs w:val="28"/>
          <w:lang w:val="en-GB"/>
        </w:rPr>
        <w:t>2</w:t>
      </w:r>
      <w:ins w:id="2" w:author="J Jones WLS" w:date="2019-12-20T15:18:00Z">
        <w:r w:rsidR="008440EE">
          <w:rPr>
            <w:rFonts w:ascii="Trebuchet MS" w:eastAsia="Tahoma" w:hAnsi="Trebuchet MS" w:cs="Arial"/>
            <w:bCs/>
            <w:color w:val="548DD4" w:themeColor="text2" w:themeTint="99"/>
            <w:sz w:val="28"/>
            <w:szCs w:val="28"/>
            <w:lang w:val="en-GB"/>
          </w:rPr>
          <w:t>3,317</w:t>
        </w:r>
      </w:ins>
      <w:del w:id="3" w:author="J Jones WLS" w:date="2019-12-20T15:18:00Z">
        <w:r w:rsidR="00A5719E" w:rsidDel="008440EE">
          <w:rPr>
            <w:rFonts w:ascii="Trebuchet MS" w:eastAsia="Tahoma" w:hAnsi="Trebuchet MS" w:cs="Arial"/>
            <w:bCs/>
            <w:color w:val="548DD4" w:themeColor="text2" w:themeTint="99"/>
            <w:sz w:val="28"/>
            <w:szCs w:val="28"/>
            <w:lang w:val="en-GB"/>
          </w:rPr>
          <w:delText>2,687</w:delText>
        </w:r>
      </w:del>
      <w:r w:rsidR="00BF32F5">
        <w:rPr>
          <w:rFonts w:ascii="Trebuchet MS" w:eastAsia="Tahoma" w:hAnsi="Trebuchet MS" w:cs="Arial"/>
          <w:bCs/>
          <w:color w:val="548DD4" w:themeColor="text2" w:themeTint="99"/>
          <w:sz w:val="28"/>
          <w:szCs w:val="28"/>
          <w:lang w:val="en-GB"/>
        </w:rPr>
        <w:t xml:space="preserve"> - £</w:t>
      </w:r>
      <w:r w:rsidR="00A5719E">
        <w:rPr>
          <w:rFonts w:ascii="Trebuchet MS" w:eastAsia="Tahoma" w:hAnsi="Trebuchet MS" w:cs="Arial"/>
          <w:bCs/>
          <w:color w:val="548DD4" w:themeColor="text2" w:themeTint="99"/>
          <w:sz w:val="28"/>
          <w:szCs w:val="28"/>
          <w:lang w:val="en-GB"/>
        </w:rPr>
        <w:t>2</w:t>
      </w:r>
      <w:ins w:id="4" w:author="J Jones WLS" w:date="2019-12-20T15:18:00Z">
        <w:r w:rsidR="008440EE">
          <w:rPr>
            <w:rFonts w:ascii="Trebuchet MS" w:eastAsia="Tahoma" w:hAnsi="Trebuchet MS" w:cs="Arial"/>
            <w:bCs/>
            <w:color w:val="548DD4" w:themeColor="text2" w:themeTint="99"/>
            <w:sz w:val="28"/>
            <w:szCs w:val="28"/>
            <w:lang w:val="en-GB"/>
          </w:rPr>
          <w:t>5,</w:t>
        </w:r>
      </w:ins>
      <w:ins w:id="5" w:author="J Jones WLS" w:date="2019-12-20T15:19:00Z">
        <w:r w:rsidR="008440EE">
          <w:rPr>
            <w:rFonts w:ascii="Trebuchet MS" w:eastAsia="Tahoma" w:hAnsi="Trebuchet MS" w:cs="Arial"/>
            <w:bCs/>
            <w:color w:val="548DD4" w:themeColor="text2" w:themeTint="99"/>
            <w:sz w:val="28"/>
            <w:szCs w:val="28"/>
            <w:lang w:val="en-GB"/>
          </w:rPr>
          <w:t>504</w:t>
        </w:r>
      </w:ins>
      <w:del w:id="6" w:author="J Jones WLS" w:date="2019-12-20T15:18:00Z">
        <w:r w:rsidR="00A5719E" w:rsidDel="008440EE">
          <w:rPr>
            <w:rFonts w:ascii="Trebuchet MS" w:eastAsia="Tahoma" w:hAnsi="Trebuchet MS" w:cs="Arial"/>
            <w:bCs/>
            <w:color w:val="548DD4" w:themeColor="text2" w:themeTint="99"/>
            <w:sz w:val="28"/>
            <w:szCs w:val="28"/>
            <w:lang w:val="en-GB"/>
          </w:rPr>
          <w:delText>4,814</w:delText>
        </w:r>
      </w:del>
      <w:r w:rsidR="00A5719E">
        <w:rPr>
          <w:rFonts w:ascii="Trebuchet MS" w:eastAsia="Tahoma" w:hAnsi="Trebuchet MS" w:cs="Arial"/>
          <w:bCs/>
          <w:color w:val="548DD4" w:themeColor="text2" w:themeTint="99"/>
          <w:sz w:val="28"/>
          <w:szCs w:val="28"/>
          <w:lang w:val="en-GB"/>
        </w:rPr>
        <w:t xml:space="preserve"> per annum </w:t>
      </w:r>
    </w:p>
    <w:p w14:paraId="4FE22394" w14:textId="77777777" w:rsidR="007F02A4" w:rsidRDefault="007F02A4" w:rsidP="008601BA">
      <w:pPr>
        <w:autoSpaceDE w:val="0"/>
        <w:autoSpaceDN w:val="0"/>
        <w:adjustRightInd w:val="0"/>
        <w:rPr>
          <w:rFonts w:ascii="Trebuchet MS" w:eastAsia="Tahoma" w:hAnsi="Trebuchet MS" w:cs="Arial"/>
          <w:b/>
          <w:i/>
          <w:color w:val="548DD4" w:themeColor="text2" w:themeTint="99"/>
          <w:sz w:val="28"/>
          <w:szCs w:val="28"/>
          <w:lang w:val="en-GB"/>
        </w:rPr>
      </w:pPr>
    </w:p>
    <w:p w14:paraId="317BBD1C" w14:textId="0B6AB60C" w:rsidR="007F02A4" w:rsidRPr="005107D0" w:rsidRDefault="007F02A4" w:rsidP="008601BA">
      <w:pPr>
        <w:autoSpaceDE w:val="0"/>
        <w:autoSpaceDN w:val="0"/>
        <w:adjustRightInd w:val="0"/>
        <w:rPr>
          <w:rFonts w:ascii="Calibri" w:hAnsi="Calibri" w:cs="Calibri"/>
          <w:b/>
          <w:color w:val="222222"/>
          <w:shd w:val="clear" w:color="auto" w:fill="FFFFFF"/>
        </w:rPr>
      </w:pPr>
      <w:r w:rsidRPr="005107D0">
        <w:rPr>
          <w:rFonts w:ascii="Calibri" w:hAnsi="Calibri" w:cs="Calibri"/>
          <w:b/>
          <w:color w:val="222222"/>
          <w:shd w:val="clear" w:color="auto" w:fill="FFFFFF"/>
        </w:rPr>
        <w:t>An exciting opportunity has arisen for</w:t>
      </w:r>
      <w:r w:rsidR="005107D0">
        <w:rPr>
          <w:rFonts w:ascii="Calibri" w:hAnsi="Calibri" w:cs="Calibri"/>
          <w:b/>
          <w:color w:val="222222"/>
          <w:shd w:val="clear" w:color="auto" w:fill="FFFFFF"/>
        </w:rPr>
        <w:t xml:space="preserve"> someone to become our</w:t>
      </w:r>
      <w:r w:rsidRPr="005107D0">
        <w:rPr>
          <w:rFonts w:ascii="Calibri" w:hAnsi="Calibri" w:cs="Calibri"/>
          <w:b/>
          <w:color w:val="222222"/>
          <w:shd w:val="clear" w:color="auto" w:fill="FFFFFF"/>
        </w:rPr>
        <w:t xml:space="preserve"> School Business Manager </w:t>
      </w:r>
      <w:r w:rsidR="002A786B">
        <w:rPr>
          <w:rFonts w:ascii="Calibri" w:hAnsi="Calibri" w:cs="Calibri"/>
          <w:b/>
          <w:color w:val="222222"/>
          <w:shd w:val="clear" w:color="auto" w:fill="FFFFFF"/>
        </w:rPr>
        <w:t>and</w:t>
      </w:r>
      <w:r w:rsidRPr="005107D0">
        <w:rPr>
          <w:rFonts w:ascii="Calibri" w:hAnsi="Calibri" w:cs="Calibri"/>
          <w:b/>
          <w:color w:val="222222"/>
          <w:shd w:val="clear" w:color="auto" w:fill="FFFFFF"/>
        </w:rPr>
        <w:t xml:space="preserve"> </w:t>
      </w:r>
      <w:r w:rsidR="00246540" w:rsidRPr="005107D0">
        <w:rPr>
          <w:rFonts w:ascii="Calibri" w:hAnsi="Calibri" w:cs="Calibri"/>
          <w:b/>
          <w:color w:val="222222"/>
          <w:shd w:val="clear" w:color="auto" w:fill="FFFFFF"/>
        </w:rPr>
        <w:t>join our highly rated primary school</w:t>
      </w:r>
      <w:r w:rsidR="002A786B">
        <w:rPr>
          <w:rFonts w:ascii="Calibri" w:hAnsi="Calibri" w:cs="Calibri"/>
          <w:b/>
          <w:color w:val="222222"/>
          <w:shd w:val="clear" w:color="auto" w:fill="FFFFFF"/>
        </w:rPr>
        <w:t xml:space="preserve"> team</w:t>
      </w:r>
      <w:r w:rsidR="00246540" w:rsidRPr="005107D0">
        <w:rPr>
          <w:rFonts w:ascii="Calibri" w:hAnsi="Calibri" w:cs="Calibri"/>
          <w:b/>
          <w:color w:val="222222"/>
          <w:shd w:val="clear" w:color="auto" w:fill="FFFFFF"/>
        </w:rPr>
        <w:t xml:space="preserve"> in the new </w:t>
      </w:r>
      <w:r w:rsidR="00090C27">
        <w:rPr>
          <w:rFonts w:ascii="Calibri" w:hAnsi="Calibri" w:cs="Calibri"/>
          <w:b/>
          <w:color w:val="222222"/>
          <w:shd w:val="clear" w:color="auto" w:fill="FFFFFF"/>
        </w:rPr>
        <w:t>y</w:t>
      </w:r>
      <w:r w:rsidR="00246540" w:rsidRPr="005107D0">
        <w:rPr>
          <w:rFonts w:ascii="Calibri" w:hAnsi="Calibri" w:cs="Calibri"/>
          <w:b/>
          <w:color w:val="222222"/>
          <w:shd w:val="clear" w:color="auto" w:fill="FFFFFF"/>
        </w:rPr>
        <w:t>ear!</w:t>
      </w:r>
    </w:p>
    <w:p w14:paraId="7312A007" w14:textId="77777777" w:rsidR="00246540" w:rsidRPr="00E547D8" w:rsidRDefault="00246540" w:rsidP="008601BA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</w:p>
    <w:p w14:paraId="2C9229F9" w14:textId="4B23BFBF" w:rsidR="008601BA" w:rsidRPr="005107D0" w:rsidRDefault="008601BA" w:rsidP="008601BA">
      <w:pPr>
        <w:autoSpaceDE w:val="0"/>
        <w:autoSpaceDN w:val="0"/>
        <w:adjustRightInd w:val="0"/>
        <w:rPr>
          <w:rFonts w:ascii="Trebuchet MS" w:eastAsia="Tahoma" w:hAnsi="Trebuchet MS" w:cs="Arial"/>
          <w:sz w:val="22"/>
          <w:szCs w:val="22"/>
          <w:lang w:val="en-GB"/>
        </w:rPr>
      </w:pPr>
      <w:r w:rsidRPr="005107D0">
        <w:rPr>
          <w:rFonts w:ascii="Trebuchet MS" w:hAnsi="Trebuchet MS" w:cs="Arial"/>
          <w:sz w:val="22"/>
          <w:szCs w:val="22"/>
        </w:rPr>
        <w:t xml:space="preserve">We are seeking </w:t>
      </w:r>
      <w:r w:rsidR="00246540" w:rsidRPr="005107D0">
        <w:rPr>
          <w:rFonts w:ascii="Trebuchet MS" w:eastAsia="Tahoma" w:hAnsi="Trebuchet MS" w:cs="Arial"/>
          <w:sz w:val="22"/>
          <w:szCs w:val="22"/>
          <w:lang w:val="en-GB"/>
        </w:rPr>
        <w:t xml:space="preserve">to appoint someone to work closely with the senior leaders of the school to ensure we achieve our potential as a school business. </w:t>
      </w:r>
      <w:proofErr w:type="spellStart"/>
      <w:r w:rsidR="00246540" w:rsidRPr="005107D0">
        <w:rPr>
          <w:rFonts w:ascii="Trebuchet MS" w:eastAsia="Tahoma" w:hAnsi="Trebuchet MS" w:cs="Arial"/>
          <w:sz w:val="22"/>
          <w:szCs w:val="22"/>
          <w:lang w:val="en-GB"/>
        </w:rPr>
        <w:t>Woodloes</w:t>
      </w:r>
      <w:proofErr w:type="spellEnd"/>
      <w:r w:rsidR="00246540" w:rsidRPr="005107D0">
        <w:rPr>
          <w:rFonts w:ascii="Trebuchet MS" w:eastAsia="Tahoma" w:hAnsi="Trebuchet MS" w:cs="Arial"/>
          <w:sz w:val="22"/>
          <w:szCs w:val="22"/>
          <w:lang w:val="en-GB"/>
        </w:rPr>
        <w:t xml:space="preserve"> is a fully committed community primary school that is looking to enhance the many services we provide to our local and educational community.</w:t>
      </w:r>
      <w:r w:rsidR="005107D0" w:rsidRPr="005107D0">
        <w:rPr>
          <w:rFonts w:ascii="Trebuchet MS" w:eastAsia="Tahoma" w:hAnsi="Trebuchet MS" w:cs="Arial"/>
          <w:sz w:val="22"/>
          <w:szCs w:val="22"/>
          <w:lang w:val="en-GB"/>
        </w:rPr>
        <w:t xml:space="preserve"> This is a two-year contract initially with the potential to become permanent </w:t>
      </w:r>
      <w:r w:rsidR="007F1C87">
        <w:rPr>
          <w:rFonts w:ascii="Trebuchet MS" w:eastAsia="Tahoma" w:hAnsi="Trebuchet MS" w:cs="Arial"/>
          <w:sz w:val="22"/>
          <w:szCs w:val="22"/>
          <w:lang w:val="en-GB"/>
        </w:rPr>
        <w:t xml:space="preserve">subject to future funding bids. </w:t>
      </w:r>
    </w:p>
    <w:p w14:paraId="7E6111FD" w14:textId="77777777" w:rsidR="00E547D8" w:rsidRPr="005107D0" w:rsidRDefault="00E547D8" w:rsidP="008601BA">
      <w:pPr>
        <w:autoSpaceDE w:val="0"/>
        <w:autoSpaceDN w:val="0"/>
        <w:adjustRightInd w:val="0"/>
        <w:rPr>
          <w:rFonts w:ascii="Trebuchet MS" w:eastAsia="Tahoma" w:hAnsi="Trebuchet MS" w:cs="Arial"/>
          <w:sz w:val="22"/>
          <w:szCs w:val="22"/>
          <w:lang w:val="en-GB"/>
        </w:rPr>
      </w:pPr>
    </w:p>
    <w:p w14:paraId="6CFC23A0" w14:textId="77777777" w:rsidR="002D1877" w:rsidRPr="005107D0" w:rsidRDefault="00E547D8" w:rsidP="002D1877">
      <w:pPr>
        <w:autoSpaceDE w:val="0"/>
        <w:autoSpaceDN w:val="0"/>
        <w:adjustRightInd w:val="0"/>
        <w:rPr>
          <w:rFonts w:ascii="Trebuchet MS" w:eastAsia="Tahoma" w:hAnsi="Trebuchet MS" w:cs="Arial"/>
          <w:sz w:val="22"/>
          <w:szCs w:val="22"/>
          <w:lang w:val="en-GB"/>
        </w:rPr>
      </w:pPr>
      <w:r w:rsidRPr="005107D0">
        <w:rPr>
          <w:rFonts w:ascii="Trebuchet MS" w:eastAsia="Tahoma" w:hAnsi="Trebuchet MS" w:cs="Arial"/>
          <w:sz w:val="22"/>
          <w:szCs w:val="22"/>
          <w:lang w:val="en-GB"/>
        </w:rPr>
        <w:t xml:space="preserve">The successful candidate will have high expectations, a commitment to ensuring the school can </w:t>
      </w:r>
      <w:r w:rsidR="002A786B" w:rsidRPr="005107D0">
        <w:rPr>
          <w:rFonts w:ascii="Trebuchet MS" w:eastAsia="Tahoma" w:hAnsi="Trebuchet MS" w:cs="Arial"/>
          <w:sz w:val="22"/>
          <w:szCs w:val="22"/>
          <w:lang w:val="en-GB"/>
        </w:rPr>
        <w:t>fulfil</w:t>
      </w:r>
      <w:r w:rsidRPr="005107D0">
        <w:rPr>
          <w:rFonts w:ascii="Trebuchet MS" w:eastAsia="Tahoma" w:hAnsi="Trebuchet MS" w:cs="Arial"/>
          <w:sz w:val="22"/>
          <w:szCs w:val="22"/>
          <w:lang w:val="en-GB"/>
        </w:rPr>
        <w:t xml:space="preserve"> its business potential and an ability to lead a high performing team. We are seeking passionate and driven individuals with </w:t>
      </w:r>
      <w:r w:rsidR="005107D0" w:rsidRPr="005107D0">
        <w:rPr>
          <w:rFonts w:ascii="Trebuchet MS" w:eastAsia="Tahoma" w:hAnsi="Trebuchet MS" w:cs="Arial"/>
          <w:sz w:val="22"/>
          <w:szCs w:val="22"/>
          <w:lang w:val="en-GB"/>
        </w:rPr>
        <w:t>excellent</w:t>
      </w:r>
      <w:r w:rsidRPr="005107D0">
        <w:rPr>
          <w:rFonts w:ascii="Trebuchet MS" w:eastAsia="Tahoma" w:hAnsi="Trebuchet MS" w:cs="Arial"/>
          <w:sz w:val="22"/>
          <w:szCs w:val="22"/>
          <w:lang w:val="en-GB"/>
        </w:rPr>
        <w:t xml:space="preserve"> communication and organisational skills with a desire to make a difference to the lives of our pupils and our community.</w:t>
      </w:r>
    </w:p>
    <w:p w14:paraId="1FEF8FC3" w14:textId="77777777" w:rsidR="002D1877" w:rsidRPr="008355A1" w:rsidRDefault="002D1877" w:rsidP="004D1EE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  <w:highlight w:val="lightGray"/>
        </w:rPr>
      </w:pPr>
    </w:p>
    <w:p w14:paraId="446AEF33" w14:textId="77777777" w:rsidR="00B978AB" w:rsidRPr="00E547D8" w:rsidRDefault="00E547D8" w:rsidP="00A47C17">
      <w:pPr>
        <w:pStyle w:val="Default"/>
        <w:rPr>
          <w:rFonts w:ascii="Trebuchet MS" w:hAnsi="Trebuchet MS" w:cs="Arial"/>
          <w:color w:val="auto"/>
          <w:sz w:val="22"/>
          <w:szCs w:val="22"/>
          <w:lang w:val="en-US"/>
        </w:rPr>
      </w:pPr>
      <w:proofErr w:type="spellStart"/>
      <w:r w:rsidRPr="00E547D8">
        <w:rPr>
          <w:rFonts w:ascii="Trebuchet MS" w:hAnsi="Trebuchet MS" w:cs="Arial"/>
          <w:color w:val="auto"/>
          <w:sz w:val="22"/>
          <w:szCs w:val="22"/>
          <w:lang w:val="en-US"/>
        </w:rPr>
        <w:t>Woodloes</w:t>
      </w:r>
      <w:proofErr w:type="spellEnd"/>
      <w:r w:rsidRPr="00E547D8">
        <w:rPr>
          <w:rFonts w:ascii="Trebuchet MS" w:hAnsi="Trebuchet MS" w:cs="Arial"/>
          <w:color w:val="auto"/>
          <w:sz w:val="22"/>
          <w:szCs w:val="22"/>
          <w:lang w:val="en-US"/>
        </w:rPr>
        <w:t xml:space="preserve"> </w:t>
      </w:r>
      <w:r w:rsidR="004D1EE7" w:rsidRPr="00E547D8">
        <w:rPr>
          <w:rFonts w:ascii="Trebuchet MS" w:hAnsi="Trebuchet MS" w:cs="Arial"/>
          <w:color w:val="auto"/>
          <w:sz w:val="22"/>
          <w:szCs w:val="22"/>
          <w:lang w:val="en-US"/>
        </w:rPr>
        <w:t>is</w:t>
      </w:r>
      <w:r w:rsidR="00B978AB" w:rsidRPr="00E547D8">
        <w:rPr>
          <w:rFonts w:ascii="Trebuchet MS" w:hAnsi="Trebuchet MS" w:cs="Arial"/>
          <w:color w:val="auto"/>
          <w:sz w:val="22"/>
          <w:szCs w:val="22"/>
          <w:lang w:val="en-US"/>
        </w:rPr>
        <w:t xml:space="preserve"> </w:t>
      </w:r>
      <w:r w:rsidR="00725C83">
        <w:rPr>
          <w:rFonts w:ascii="Trebuchet MS" w:hAnsi="Trebuchet MS" w:cs="Arial"/>
          <w:color w:val="auto"/>
          <w:sz w:val="22"/>
          <w:szCs w:val="22"/>
          <w:lang w:val="en-US"/>
        </w:rPr>
        <w:t>p</w:t>
      </w:r>
      <w:r w:rsidR="00B978AB" w:rsidRPr="00E547D8">
        <w:rPr>
          <w:rFonts w:ascii="Trebuchet MS" w:hAnsi="Trebuchet MS" w:cs="Arial"/>
          <w:color w:val="auto"/>
          <w:sz w:val="22"/>
          <w:szCs w:val="22"/>
          <w:lang w:val="en-US"/>
        </w:rPr>
        <w:t xml:space="preserve">art </w:t>
      </w:r>
      <w:r w:rsidR="00725C83">
        <w:rPr>
          <w:rFonts w:ascii="Trebuchet MS" w:hAnsi="Trebuchet MS" w:cs="Arial"/>
          <w:color w:val="auto"/>
          <w:sz w:val="22"/>
          <w:szCs w:val="22"/>
          <w:lang w:val="en-US"/>
        </w:rPr>
        <w:t xml:space="preserve">of the </w:t>
      </w:r>
      <w:r w:rsidR="00BF6D49" w:rsidRPr="00E547D8">
        <w:rPr>
          <w:rFonts w:ascii="Trebuchet MS" w:hAnsi="Trebuchet MS" w:cs="Arial"/>
          <w:color w:val="auto"/>
          <w:sz w:val="22"/>
          <w:szCs w:val="22"/>
          <w:lang w:val="en-US"/>
        </w:rPr>
        <w:t>Community Academies Trust,</w:t>
      </w:r>
      <w:r w:rsidR="00B978AB" w:rsidRPr="00E547D8">
        <w:rPr>
          <w:rFonts w:ascii="Trebuchet MS" w:hAnsi="Trebuchet MS" w:cs="Arial"/>
          <w:color w:val="auto"/>
          <w:sz w:val="22"/>
          <w:szCs w:val="22"/>
          <w:lang w:val="en-US"/>
        </w:rPr>
        <w:t xml:space="preserve"> a multi-academy </w:t>
      </w:r>
      <w:r w:rsidR="00791414" w:rsidRPr="00E547D8">
        <w:rPr>
          <w:rFonts w:ascii="Trebuchet MS" w:hAnsi="Trebuchet MS" w:cs="Arial"/>
          <w:color w:val="auto"/>
          <w:sz w:val="22"/>
          <w:szCs w:val="22"/>
          <w:lang w:val="en-US"/>
        </w:rPr>
        <w:t xml:space="preserve">trust </w:t>
      </w:r>
      <w:r w:rsidR="00B978AB" w:rsidRPr="00E547D8">
        <w:rPr>
          <w:rFonts w:ascii="Trebuchet MS" w:hAnsi="Trebuchet MS" w:cs="Arial"/>
          <w:color w:val="auto"/>
          <w:sz w:val="22"/>
          <w:szCs w:val="22"/>
          <w:lang w:val="en-US"/>
        </w:rPr>
        <w:t xml:space="preserve">with the express purpose of transforming schools in community Hubs, through applying a holistic view of education. </w:t>
      </w:r>
    </w:p>
    <w:p w14:paraId="55675CAE" w14:textId="77777777" w:rsidR="00791414" w:rsidRPr="008355A1" w:rsidRDefault="00791414" w:rsidP="00A47C17">
      <w:pPr>
        <w:pStyle w:val="Default"/>
        <w:rPr>
          <w:rFonts w:ascii="Trebuchet MS" w:hAnsi="Trebuchet MS" w:cs="Arial"/>
          <w:sz w:val="22"/>
          <w:szCs w:val="22"/>
          <w:lang w:val="en-US"/>
        </w:rPr>
      </w:pPr>
    </w:p>
    <w:p w14:paraId="795B614A" w14:textId="77777777" w:rsidR="00E547D8" w:rsidRDefault="00791414" w:rsidP="00791414">
      <w:pPr>
        <w:pStyle w:val="Default"/>
        <w:rPr>
          <w:rFonts w:ascii="Trebuchet MS" w:hAnsi="Trebuchet MS" w:cs="Arial"/>
          <w:sz w:val="22"/>
          <w:szCs w:val="22"/>
          <w:lang w:val="en-US"/>
        </w:rPr>
      </w:pPr>
      <w:r w:rsidRPr="008355A1">
        <w:rPr>
          <w:rFonts w:ascii="Trebuchet MS" w:hAnsi="Trebuchet MS" w:cs="Arial"/>
          <w:sz w:val="22"/>
          <w:szCs w:val="22"/>
          <w:lang w:val="en-US"/>
        </w:rPr>
        <w:t xml:space="preserve">If this role is of interest to you and you can contribute to our future success an application pack is available on our website </w:t>
      </w:r>
      <w:r w:rsidRPr="00725C83">
        <w:rPr>
          <w:rFonts w:ascii="Trebuchet MS" w:hAnsi="Trebuchet MS" w:cs="Arial"/>
          <w:color w:val="4F81BD" w:themeColor="accent1"/>
          <w:sz w:val="22"/>
          <w:szCs w:val="22"/>
          <w:lang w:val="en-US"/>
        </w:rPr>
        <w:t>www.</w:t>
      </w:r>
      <w:r w:rsidR="00725C83" w:rsidRPr="00725C83">
        <w:rPr>
          <w:rFonts w:ascii="Trebuchet MS" w:hAnsi="Trebuchet MS" w:cs="Arial"/>
          <w:color w:val="4F81BD" w:themeColor="accent1"/>
          <w:sz w:val="22"/>
          <w:szCs w:val="22"/>
          <w:lang w:val="en-US"/>
        </w:rPr>
        <w:t>woodloes.com</w:t>
      </w:r>
    </w:p>
    <w:p w14:paraId="41B04B2B" w14:textId="77777777" w:rsidR="00E547D8" w:rsidRDefault="00E547D8" w:rsidP="00791414">
      <w:pPr>
        <w:pStyle w:val="Default"/>
        <w:rPr>
          <w:rFonts w:ascii="Trebuchet MS" w:hAnsi="Trebuchet MS" w:cs="Arial"/>
          <w:sz w:val="22"/>
          <w:szCs w:val="22"/>
          <w:lang w:val="en-US"/>
        </w:rPr>
      </w:pPr>
    </w:p>
    <w:p w14:paraId="2340910E" w14:textId="216700CC" w:rsidR="00791414" w:rsidRPr="008355A1" w:rsidRDefault="003F7D7D" w:rsidP="00791414">
      <w:pPr>
        <w:pStyle w:val="Default"/>
        <w:rPr>
          <w:rStyle w:val="Hyperlink"/>
          <w:rFonts w:ascii="Trebuchet MS" w:hAnsi="Trebuchet MS" w:cs="Arial"/>
          <w:b/>
          <w:color w:val="548DD4" w:themeColor="text2" w:themeTint="99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en-US"/>
        </w:rPr>
        <w:t>S</w:t>
      </w:r>
      <w:r w:rsidR="00791414" w:rsidRPr="008355A1">
        <w:rPr>
          <w:rFonts w:ascii="Trebuchet MS" w:hAnsi="Trebuchet MS" w:cs="Arial"/>
          <w:sz w:val="22"/>
          <w:szCs w:val="22"/>
          <w:lang w:val="en-US"/>
        </w:rPr>
        <w:t>hould you require any other details please contact</w:t>
      </w:r>
      <w:r w:rsidR="00E547D8">
        <w:rPr>
          <w:rFonts w:ascii="Trebuchet MS" w:hAnsi="Trebuchet MS" w:cs="Arial"/>
          <w:sz w:val="22"/>
          <w:szCs w:val="22"/>
          <w:lang w:val="en-US"/>
        </w:rPr>
        <w:t xml:space="preserve"> the school office at</w:t>
      </w:r>
      <w:r w:rsidR="00E547D8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 xml:space="preserve"> </w:t>
      </w:r>
      <w:proofErr w:type="spellStart"/>
      <w:r w:rsidR="00E547D8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>Woodloes</w:t>
      </w:r>
      <w:proofErr w:type="spellEnd"/>
      <w:r w:rsidR="00E547D8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 xml:space="preserve"> Primary School on </w:t>
      </w:r>
      <w:r w:rsidR="00725C83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>01926 497491</w:t>
      </w:r>
      <w:r w:rsidR="00E547D8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 xml:space="preserve"> or </w:t>
      </w:r>
      <w:ins w:id="7" w:author="J Jones WLS" w:date="2019-12-20T15:19:00Z">
        <w:r w:rsidR="008440EE">
          <w:rPr>
            <w:rFonts w:ascii="Trebuchet MS" w:hAnsi="Trebuchet MS" w:cs="Arial"/>
            <w:b/>
            <w:color w:val="548DD4" w:themeColor="text2" w:themeTint="99"/>
            <w:sz w:val="22"/>
            <w:szCs w:val="22"/>
          </w:rPr>
          <w:t>hr</w:t>
        </w:r>
      </w:ins>
      <w:r w:rsidR="00E547D8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>admin5207@welearn365.com</w:t>
      </w:r>
    </w:p>
    <w:p w14:paraId="7F099728" w14:textId="77777777" w:rsidR="00791414" w:rsidRPr="008355A1" w:rsidRDefault="00791414" w:rsidP="00A47C17">
      <w:pPr>
        <w:pStyle w:val="Default"/>
        <w:rPr>
          <w:rFonts w:ascii="Trebuchet MS" w:hAnsi="Trebuchet MS" w:cs="Arial"/>
          <w:color w:val="auto"/>
          <w:sz w:val="22"/>
          <w:szCs w:val="22"/>
          <w:lang w:val="en-US"/>
        </w:rPr>
      </w:pPr>
    </w:p>
    <w:p w14:paraId="2DF8C7E7" w14:textId="77777777" w:rsidR="00A47C17" w:rsidRPr="008355A1" w:rsidRDefault="00A47C17" w:rsidP="00A47C17">
      <w:pPr>
        <w:pStyle w:val="Default"/>
        <w:rPr>
          <w:rFonts w:ascii="Trebuchet MS" w:hAnsi="Trebuchet MS" w:cs="Arial"/>
          <w:b/>
          <w:bCs/>
          <w:color w:val="FF6600"/>
          <w:sz w:val="22"/>
          <w:szCs w:val="22"/>
        </w:rPr>
      </w:pPr>
      <w:r w:rsidRPr="008355A1">
        <w:rPr>
          <w:rFonts w:ascii="Trebuchet MS" w:hAnsi="Trebuchet MS" w:cs="Arial"/>
          <w:color w:val="auto"/>
          <w:sz w:val="22"/>
          <w:szCs w:val="22"/>
          <w:lang w:val="en-US"/>
        </w:rPr>
        <w:t>For more information visit:</w:t>
      </w:r>
      <w:r w:rsidRPr="008355A1">
        <w:rPr>
          <w:rFonts w:ascii="Trebuchet MS" w:hAnsi="Trebuchet MS" w:cs="Arial"/>
          <w:sz w:val="22"/>
          <w:szCs w:val="22"/>
        </w:rPr>
        <w:t xml:space="preserve"> </w:t>
      </w:r>
      <w:r w:rsidR="00E547D8">
        <w:rPr>
          <w:rFonts w:ascii="Trebuchet MS" w:hAnsi="Trebuchet MS" w:cs="Arial"/>
          <w:b/>
          <w:bCs/>
          <w:color w:val="548DD4" w:themeColor="text2" w:themeTint="99"/>
          <w:sz w:val="22"/>
          <w:szCs w:val="22"/>
        </w:rPr>
        <w:t>www.woodloes.com</w:t>
      </w:r>
    </w:p>
    <w:p w14:paraId="3C19B1D3" w14:textId="77777777" w:rsidR="00A47C17" w:rsidRPr="008355A1" w:rsidRDefault="00A47C17" w:rsidP="00A47C17">
      <w:pPr>
        <w:autoSpaceDE w:val="0"/>
        <w:autoSpaceDN w:val="0"/>
        <w:adjustRightInd w:val="0"/>
        <w:rPr>
          <w:rFonts w:ascii="Trebuchet MS" w:hAnsi="Trebuchet MS" w:cs="Arial"/>
          <w:sz w:val="22"/>
          <w:szCs w:val="22"/>
        </w:rPr>
      </w:pPr>
    </w:p>
    <w:p w14:paraId="40C7BB60" w14:textId="4E407A04" w:rsidR="005813EA" w:rsidRPr="008355A1" w:rsidRDefault="00A37F23" w:rsidP="005813EA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8355A1">
        <w:rPr>
          <w:rFonts w:ascii="Trebuchet MS" w:hAnsi="Trebuchet MS" w:cs="Arial"/>
          <w:sz w:val="22"/>
          <w:szCs w:val="22"/>
        </w:rPr>
        <w:t>Closing date for applications is</w:t>
      </w:r>
      <w:r w:rsidR="005813EA" w:rsidRPr="008355A1">
        <w:rPr>
          <w:rFonts w:ascii="Trebuchet MS" w:hAnsi="Trebuchet MS" w:cs="Arial"/>
          <w:sz w:val="22"/>
          <w:szCs w:val="22"/>
        </w:rPr>
        <w:t xml:space="preserve">: </w:t>
      </w:r>
      <w:r w:rsidR="005107D0">
        <w:rPr>
          <w:rFonts w:ascii="Trebuchet MS" w:hAnsi="Trebuchet MS" w:cs="Arial"/>
          <w:b/>
          <w:bCs/>
          <w:color w:val="548DD4" w:themeColor="text2" w:themeTint="99"/>
          <w:sz w:val="22"/>
          <w:szCs w:val="22"/>
        </w:rPr>
        <w:t>Monday</w:t>
      </w:r>
      <w:r w:rsidR="00E547D8">
        <w:rPr>
          <w:rFonts w:ascii="Trebuchet MS" w:hAnsi="Trebuchet MS" w:cs="Arial"/>
          <w:b/>
          <w:bCs/>
          <w:color w:val="548DD4" w:themeColor="text2" w:themeTint="99"/>
          <w:sz w:val="22"/>
          <w:szCs w:val="22"/>
        </w:rPr>
        <w:t xml:space="preserve"> 1</w:t>
      </w:r>
      <w:r w:rsidR="005107D0">
        <w:rPr>
          <w:rFonts w:ascii="Trebuchet MS" w:hAnsi="Trebuchet MS" w:cs="Arial"/>
          <w:b/>
          <w:bCs/>
          <w:color w:val="548DD4" w:themeColor="text2" w:themeTint="99"/>
          <w:sz w:val="22"/>
          <w:szCs w:val="22"/>
        </w:rPr>
        <w:t>3</w:t>
      </w:r>
      <w:r w:rsidR="00E547D8" w:rsidRPr="00E547D8">
        <w:rPr>
          <w:rFonts w:ascii="Trebuchet MS" w:hAnsi="Trebuchet MS" w:cs="Arial"/>
          <w:b/>
          <w:bCs/>
          <w:color w:val="548DD4" w:themeColor="text2" w:themeTint="99"/>
          <w:sz w:val="22"/>
          <w:szCs w:val="22"/>
          <w:vertAlign w:val="superscript"/>
        </w:rPr>
        <w:t>th</w:t>
      </w:r>
      <w:r w:rsidR="00E547D8">
        <w:rPr>
          <w:rFonts w:ascii="Trebuchet MS" w:hAnsi="Trebuchet MS" w:cs="Arial"/>
          <w:b/>
          <w:bCs/>
          <w:color w:val="548DD4" w:themeColor="text2" w:themeTint="99"/>
          <w:sz w:val="22"/>
          <w:szCs w:val="22"/>
        </w:rPr>
        <w:t xml:space="preserve"> January 2020</w:t>
      </w:r>
      <w:ins w:id="8" w:author="J Jones WLS" w:date="2019-12-20T15:23:00Z">
        <w:r w:rsidR="00C200D5">
          <w:rPr>
            <w:rFonts w:ascii="Trebuchet MS" w:hAnsi="Trebuchet MS" w:cs="Arial"/>
            <w:b/>
            <w:bCs/>
            <w:color w:val="548DD4" w:themeColor="text2" w:themeTint="99"/>
            <w:sz w:val="22"/>
            <w:szCs w:val="22"/>
          </w:rPr>
          <w:t xml:space="preserve"> midday</w:t>
        </w:r>
      </w:ins>
      <w:bookmarkStart w:id="9" w:name="_GoBack"/>
      <w:bookmarkEnd w:id="9"/>
    </w:p>
    <w:p w14:paraId="496C35E7" w14:textId="77777777" w:rsidR="005813EA" w:rsidRPr="008355A1" w:rsidRDefault="005813EA" w:rsidP="005813EA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Interviews will 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take place on</w:t>
      </w:r>
      <w:r w:rsidRPr="008355A1">
        <w:rPr>
          <w:rFonts w:ascii="Trebuchet MS" w:hAnsi="Trebuchet MS" w:cs="Arial"/>
          <w:sz w:val="22"/>
          <w:szCs w:val="22"/>
        </w:rPr>
        <w:t xml:space="preserve">: </w:t>
      </w:r>
      <w:r w:rsidR="005107D0" w:rsidRPr="005107D0">
        <w:rPr>
          <w:rFonts w:ascii="Trebuchet MS" w:hAnsi="Trebuchet MS" w:cs="Arial"/>
          <w:b/>
          <w:color w:val="4F81BD" w:themeColor="accent1"/>
          <w:sz w:val="22"/>
          <w:szCs w:val="22"/>
        </w:rPr>
        <w:t>Monday 20</w:t>
      </w:r>
      <w:r w:rsidR="005107D0" w:rsidRPr="005107D0">
        <w:rPr>
          <w:rFonts w:ascii="Trebuchet MS" w:hAnsi="Trebuchet MS" w:cs="Arial"/>
          <w:b/>
          <w:color w:val="4F81BD" w:themeColor="accent1"/>
          <w:sz w:val="22"/>
          <w:szCs w:val="22"/>
          <w:vertAlign w:val="superscript"/>
        </w:rPr>
        <w:t>th</w:t>
      </w:r>
      <w:r w:rsidR="005107D0" w:rsidRPr="005107D0">
        <w:rPr>
          <w:rFonts w:ascii="Trebuchet MS" w:hAnsi="Trebuchet MS" w:cs="Arial"/>
          <w:b/>
          <w:color w:val="4F81BD" w:themeColor="accent1"/>
          <w:sz w:val="22"/>
          <w:szCs w:val="22"/>
        </w:rPr>
        <w:t xml:space="preserve"> January 2020</w:t>
      </w:r>
    </w:p>
    <w:p w14:paraId="575CCB90" w14:textId="77777777" w:rsidR="005813EA" w:rsidRPr="008355A1" w:rsidRDefault="005813EA" w:rsidP="00F9502A">
      <w:pPr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14:paraId="1DFA3BB1" w14:textId="77777777" w:rsidR="00725C83" w:rsidRDefault="00725C83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14:paraId="23D0A9C1" w14:textId="77777777" w:rsidR="00725C83" w:rsidRDefault="00725C83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14:paraId="170D0A49" w14:textId="77777777" w:rsidR="00A47C17" w:rsidRDefault="00791414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</w:t>
      </w: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i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committed to safeguarding and promoting the welfare of children and young people. We expect all staff to share this commitment and to undergo appropriate checks, including enhanced DBS checks and a willingness to demonstrate commitment to the 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standards 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which flow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from </w:t>
      </w:r>
      <w:r w:rsidR="00BF6D49"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 vision and value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.</w:t>
      </w:r>
    </w:p>
    <w:p w14:paraId="6A505CB2" w14:textId="77777777" w:rsidR="003F7D7D" w:rsidRDefault="003F7D7D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14:paraId="28011220" w14:textId="77777777" w:rsidR="003F7D7D" w:rsidRPr="003F7D7D" w:rsidRDefault="003F7D7D" w:rsidP="00A47C17">
      <w:pPr>
        <w:spacing w:line="240" w:lineRule="atLeast"/>
        <w:jc w:val="both"/>
        <w:rPr>
          <w:rFonts w:ascii="Trebuchet MS" w:eastAsia="Calibri" w:hAnsi="Trebuchet MS" w:cs="Arial"/>
          <w:b/>
          <w:i/>
          <w:color w:val="00B050"/>
          <w:sz w:val="22"/>
          <w:szCs w:val="22"/>
        </w:rPr>
      </w:pPr>
      <w:r w:rsidRPr="003F7D7D">
        <w:rPr>
          <w:rFonts w:ascii="Trebuchet MS" w:eastAsia="Calibri" w:hAnsi="Trebuchet MS" w:cs="Arial"/>
          <w:b/>
          <w:i/>
          <w:color w:val="00B050"/>
          <w:sz w:val="22"/>
          <w:szCs w:val="22"/>
        </w:rPr>
        <w:t xml:space="preserve">The role is covered by part 7 of the Immigration Act 2016 and therefore the ability to speak fluent spoken English is an essential requirement for this role. </w:t>
      </w:r>
    </w:p>
    <w:p w14:paraId="4C2119F6" w14:textId="77777777" w:rsidR="00A47C17" w:rsidRPr="008355A1" w:rsidRDefault="00A47C17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14:paraId="2CEDBF05" w14:textId="77777777" w:rsidR="00A47C17" w:rsidRPr="008355A1" w:rsidRDefault="00BF6D49" w:rsidP="00A47C17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supports Equal Opportunities Employment.</w:t>
      </w:r>
    </w:p>
    <w:p w14:paraId="37C5F5B0" w14:textId="77777777" w:rsidR="00A47C17" w:rsidRPr="008355A1" w:rsidRDefault="00A47C17" w:rsidP="00A47C17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14:paraId="406F36BB" w14:textId="77777777" w:rsidR="00A37F23" w:rsidRPr="008355A1" w:rsidRDefault="00BF6D49" w:rsidP="00F9502A">
      <w:pPr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y</w:t>
      </w:r>
      <w:r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Academies Trust 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Company Registration No. 0747273-6</w:t>
      </w:r>
    </w:p>
    <w:p w14:paraId="05937CF4" w14:textId="77777777" w:rsidR="005944F2" w:rsidRPr="008355A1" w:rsidRDefault="005944F2">
      <w:pPr>
        <w:rPr>
          <w:rFonts w:ascii="Trebuchet MS" w:hAnsi="Trebuchet MS"/>
        </w:rPr>
      </w:pPr>
    </w:p>
    <w:p w14:paraId="062D4807" w14:textId="77777777" w:rsidR="00791414" w:rsidRPr="008355A1" w:rsidRDefault="00791414" w:rsidP="00791414">
      <w:pPr>
        <w:shd w:val="clear" w:color="auto" w:fill="FEFDF6"/>
        <w:contextualSpacing/>
        <w:textAlignment w:val="baseline"/>
        <w:rPr>
          <w:rFonts w:ascii="Trebuchet MS" w:hAnsi="Trebuchet MS" w:cs="Arial"/>
          <w:color w:val="196783"/>
          <w:sz w:val="18"/>
          <w:szCs w:val="18"/>
          <w:lang w:val="en" w:eastAsia="en-GB"/>
        </w:rPr>
      </w:pPr>
      <w:r w:rsidRPr="008355A1">
        <w:rPr>
          <w:rFonts w:ascii="Trebuchet MS" w:eastAsia="Tahoma" w:hAnsi="Trebuchet MS" w:cs="Arial"/>
          <w:b/>
          <w:i/>
          <w:color w:val="548DD4" w:themeColor="text2" w:themeTint="99"/>
          <w:sz w:val="22"/>
          <w:szCs w:val="22"/>
          <w:lang w:val="en-GB"/>
        </w:rPr>
        <w:t>“Education is for improving lives and for leaving your community and world better than you found it</w:t>
      </w:r>
      <w:r w:rsidRPr="008355A1">
        <w:rPr>
          <w:rFonts w:ascii="Trebuchet MS" w:eastAsiaTheme="minorHAnsi" w:hAnsi="Trebuchet MS" w:cstheme="minorBidi"/>
          <w:i/>
          <w:color w:val="196783"/>
          <w:sz w:val="22"/>
          <w:szCs w:val="22"/>
          <w:lang w:val="en-GB"/>
        </w:rPr>
        <w:t xml:space="preserve">”                                                                  </w:t>
      </w:r>
      <w:r w:rsidRPr="008355A1">
        <w:rPr>
          <w:rFonts w:ascii="Trebuchet MS" w:hAnsi="Trebuchet MS" w:cs="Arial"/>
          <w:color w:val="196783"/>
          <w:sz w:val="18"/>
          <w:szCs w:val="18"/>
          <w:lang w:val="en" w:eastAsia="en-GB"/>
        </w:rPr>
        <w:t xml:space="preserve">    </w:t>
      </w:r>
    </w:p>
    <w:p w14:paraId="1230EE8A" w14:textId="77777777" w:rsidR="00F9502A" w:rsidRPr="00F9502A" w:rsidRDefault="00F9502A">
      <w:pPr>
        <w:rPr>
          <w:color w:val="000000"/>
        </w:rPr>
      </w:pPr>
    </w:p>
    <w:sectPr w:rsidR="00F9502A" w:rsidRPr="00F9502A" w:rsidSect="00150595">
      <w:headerReference w:type="default" r:id="rId9"/>
      <w:footerReference w:type="default" r:id="rId10"/>
      <w:headerReference w:type="first" r:id="rId11"/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2E85C" w14:textId="77777777" w:rsidR="00091008" w:rsidRDefault="00091008">
      <w:r>
        <w:separator/>
      </w:r>
    </w:p>
  </w:endnote>
  <w:endnote w:type="continuationSeparator" w:id="0">
    <w:p w14:paraId="218A4FB5" w14:textId="77777777" w:rsidR="00091008" w:rsidRDefault="0009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 Sans SemiBol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93589" w14:textId="77777777" w:rsidR="001B0930" w:rsidRPr="006411A8" w:rsidRDefault="001B0930" w:rsidP="001B0930">
    <w:pPr>
      <w:tabs>
        <w:tab w:val="center" w:pos="4153"/>
        <w:tab w:val="right" w:pos="8306"/>
      </w:tabs>
      <w:rPr>
        <w:rFonts w:ascii="Trebuchet MS" w:eastAsiaTheme="minorHAnsi" w:hAnsi="Trebuchet MS" w:cs="Arial"/>
        <w:noProof/>
        <w:sz w:val="16"/>
        <w:szCs w:val="16"/>
        <w:lang w:val="en-GB"/>
      </w:rPr>
    </w:pPr>
    <w:r w:rsidRPr="006411A8">
      <w:rPr>
        <w:rFonts w:ascii="Trebuchet MS" w:eastAsiaTheme="minorHAnsi" w:hAnsi="Trebuchet MS" w:cs="Arial"/>
        <w:sz w:val="16"/>
        <w:szCs w:val="16"/>
        <w:lang w:val="en-GB"/>
      </w:rPr>
      <w:t xml:space="preserve">Page | </w:t>
    </w:r>
    <w:r w:rsidRPr="006411A8">
      <w:rPr>
        <w:rFonts w:ascii="Trebuchet MS" w:eastAsiaTheme="minorHAnsi" w:hAnsi="Trebuchet MS" w:cs="Arial"/>
        <w:sz w:val="16"/>
        <w:szCs w:val="16"/>
        <w:lang w:val="en-GB"/>
      </w:rPr>
      <w:fldChar w:fldCharType="begin"/>
    </w:r>
    <w:r w:rsidRPr="006411A8">
      <w:rPr>
        <w:rFonts w:ascii="Trebuchet MS" w:eastAsiaTheme="minorHAnsi" w:hAnsi="Trebuchet MS" w:cs="Arial"/>
        <w:sz w:val="16"/>
        <w:szCs w:val="16"/>
        <w:lang w:val="en-GB"/>
      </w:rPr>
      <w:instrText xml:space="preserve"> PAGE   \* MERGEFORMAT </w:instrText>
    </w:r>
    <w:r w:rsidRPr="006411A8">
      <w:rPr>
        <w:rFonts w:ascii="Trebuchet MS" w:eastAsiaTheme="minorHAnsi" w:hAnsi="Trebuchet MS" w:cs="Arial"/>
        <w:sz w:val="16"/>
        <w:szCs w:val="16"/>
        <w:lang w:val="en-GB"/>
      </w:rPr>
      <w:fldChar w:fldCharType="separate"/>
    </w:r>
    <w:r w:rsidR="00770620">
      <w:rPr>
        <w:rFonts w:ascii="Trebuchet MS" w:eastAsiaTheme="minorHAnsi" w:hAnsi="Trebuchet MS" w:cs="Arial"/>
        <w:noProof/>
        <w:sz w:val="16"/>
        <w:szCs w:val="16"/>
        <w:lang w:val="en-GB"/>
      </w:rPr>
      <w:t>1</w:t>
    </w:r>
    <w:r w:rsidRPr="006411A8">
      <w:rPr>
        <w:rFonts w:ascii="Trebuchet MS" w:eastAsiaTheme="minorHAnsi" w:hAnsi="Trebuchet MS" w:cs="Arial"/>
        <w:noProof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18BD0" w14:textId="77777777" w:rsidR="00091008" w:rsidRDefault="00091008">
      <w:r>
        <w:separator/>
      </w:r>
    </w:p>
  </w:footnote>
  <w:footnote w:type="continuationSeparator" w:id="0">
    <w:p w14:paraId="63B5CA4C" w14:textId="77777777" w:rsidR="00091008" w:rsidRDefault="0009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44E23" w14:textId="77777777" w:rsidR="00E804EC" w:rsidRDefault="00150595" w:rsidP="00E804EC">
    <w:pPr>
      <w:pStyle w:val="Header"/>
      <w:jc w:val="right"/>
    </w:pPr>
    <w:r>
      <w:rPr>
        <w:noProof/>
        <w:lang w:eastAsia="en-GB"/>
      </w:rPr>
      <w:drawing>
        <wp:inline distT="0" distB="0" distL="0" distR="0" wp14:anchorId="1BFB5699" wp14:editId="1435F730">
          <wp:extent cx="1320800" cy="666420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528" cy="666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9986E" w14:textId="77777777" w:rsidR="00150595" w:rsidRPr="00150595" w:rsidRDefault="00150595" w:rsidP="001505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558AA7A" wp14:editId="6590F371">
          <wp:extent cx="1133475" cy="534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00" cy="53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A0A21"/>
    <w:multiLevelType w:val="hybridMultilevel"/>
    <w:tmpl w:val="A74A2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 Jones WLS">
    <w15:presenceInfo w15:providerId="AD" w15:userId="S-1-5-21-2879283742-4050561872-1295807617-24933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3B"/>
    <w:rsid w:val="00014F07"/>
    <w:rsid w:val="000208BD"/>
    <w:rsid w:val="0002201A"/>
    <w:rsid w:val="0002585D"/>
    <w:rsid w:val="000268B3"/>
    <w:rsid w:val="000315C3"/>
    <w:rsid w:val="00036FC7"/>
    <w:rsid w:val="000434AF"/>
    <w:rsid w:val="00060EEA"/>
    <w:rsid w:val="00073E85"/>
    <w:rsid w:val="00077A09"/>
    <w:rsid w:val="00090C27"/>
    <w:rsid w:val="00091008"/>
    <w:rsid w:val="00093B10"/>
    <w:rsid w:val="00094DBD"/>
    <w:rsid w:val="0009504D"/>
    <w:rsid w:val="000A103A"/>
    <w:rsid w:val="000A3253"/>
    <w:rsid w:val="000C435C"/>
    <w:rsid w:val="000C57F9"/>
    <w:rsid w:val="000D6E43"/>
    <w:rsid w:val="000F3E8A"/>
    <w:rsid w:val="000F6A41"/>
    <w:rsid w:val="00106E96"/>
    <w:rsid w:val="00117E46"/>
    <w:rsid w:val="001310A3"/>
    <w:rsid w:val="001313D3"/>
    <w:rsid w:val="00132DCA"/>
    <w:rsid w:val="001370E4"/>
    <w:rsid w:val="00141488"/>
    <w:rsid w:val="00150595"/>
    <w:rsid w:val="00164098"/>
    <w:rsid w:val="001712C0"/>
    <w:rsid w:val="00173B6A"/>
    <w:rsid w:val="00177242"/>
    <w:rsid w:val="00194689"/>
    <w:rsid w:val="001B0930"/>
    <w:rsid w:val="001B58DD"/>
    <w:rsid w:val="001B5A79"/>
    <w:rsid w:val="001C4521"/>
    <w:rsid w:val="001C4672"/>
    <w:rsid w:val="001C626F"/>
    <w:rsid w:val="001D1766"/>
    <w:rsid w:val="001D26F3"/>
    <w:rsid w:val="001F4D67"/>
    <w:rsid w:val="001F5746"/>
    <w:rsid w:val="00200115"/>
    <w:rsid w:val="0020719B"/>
    <w:rsid w:val="002110FD"/>
    <w:rsid w:val="002124E0"/>
    <w:rsid w:val="00212734"/>
    <w:rsid w:val="00216C81"/>
    <w:rsid w:val="002255C1"/>
    <w:rsid w:val="00235ABD"/>
    <w:rsid w:val="00235DB3"/>
    <w:rsid w:val="002448EF"/>
    <w:rsid w:val="00246540"/>
    <w:rsid w:val="00247B57"/>
    <w:rsid w:val="00253E4A"/>
    <w:rsid w:val="0025475D"/>
    <w:rsid w:val="00270987"/>
    <w:rsid w:val="00272623"/>
    <w:rsid w:val="0027306F"/>
    <w:rsid w:val="00273872"/>
    <w:rsid w:val="00276304"/>
    <w:rsid w:val="002770B2"/>
    <w:rsid w:val="0028399B"/>
    <w:rsid w:val="002911C9"/>
    <w:rsid w:val="002A135C"/>
    <w:rsid w:val="002A5503"/>
    <w:rsid w:val="002A786B"/>
    <w:rsid w:val="002B12AB"/>
    <w:rsid w:val="002D1877"/>
    <w:rsid w:val="002E5242"/>
    <w:rsid w:val="003103E7"/>
    <w:rsid w:val="003106AB"/>
    <w:rsid w:val="00313E8A"/>
    <w:rsid w:val="00325BA2"/>
    <w:rsid w:val="0033311D"/>
    <w:rsid w:val="003449F6"/>
    <w:rsid w:val="00352F28"/>
    <w:rsid w:val="0035608A"/>
    <w:rsid w:val="0036243B"/>
    <w:rsid w:val="00374FA5"/>
    <w:rsid w:val="00380FC6"/>
    <w:rsid w:val="0038146E"/>
    <w:rsid w:val="0038364C"/>
    <w:rsid w:val="0038684C"/>
    <w:rsid w:val="0039122A"/>
    <w:rsid w:val="003A3A03"/>
    <w:rsid w:val="003A5F35"/>
    <w:rsid w:val="003B2569"/>
    <w:rsid w:val="003B2CE8"/>
    <w:rsid w:val="003C28FD"/>
    <w:rsid w:val="003D689A"/>
    <w:rsid w:val="003E2E83"/>
    <w:rsid w:val="003E378C"/>
    <w:rsid w:val="003E57EB"/>
    <w:rsid w:val="003F11DF"/>
    <w:rsid w:val="003F5BA5"/>
    <w:rsid w:val="003F7704"/>
    <w:rsid w:val="003F7D7D"/>
    <w:rsid w:val="00402D7B"/>
    <w:rsid w:val="004117E9"/>
    <w:rsid w:val="004158B0"/>
    <w:rsid w:val="0041685B"/>
    <w:rsid w:val="00417569"/>
    <w:rsid w:val="00417CC1"/>
    <w:rsid w:val="00427587"/>
    <w:rsid w:val="00440EA0"/>
    <w:rsid w:val="004428A5"/>
    <w:rsid w:val="0044614D"/>
    <w:rsid w:val="0044618A"/>
    <w:rsid w:val="004671AF"/>
    <w:rsid w:val="00470AA6"/>
    <w:rsid w:val="00486694"/>
    <w:rsid w:val="00491B34"/>
    <w:rsid w:val="0049485C"/>
    <w:rsid w:val="004A2BE0"/>
    <w:rsid w:val="004A6AEA"/>
    <w:rsid w:val="004B7263"/>
    <w:rsid w:val="004D1EE7"/>
    <w:rsid w:val="004D6D31"/>
    <w:rsid w:val="004E2BD3"/>
    <w:rsid w:val="00501C46"/>
    <w:rsid w:val="005107D0"/>
    <w:rsid w:val="00521543"/>
    <w:rsid w:val="005218D7"/>
    <w:rsid w:val="005307AE"/>
    <w:rsid w:val="00530B9D"/>
    <w:rsid w:val="00532480"/>
    <w:rsid w:val="00534897"/>
    <w:rsid w:val="0054044B"/>
    <w:rsid w:val="005554B7"/>
    <w:rsid w:val="00563DB5"/>
    <w:rsid w:val="005756F1"/>
    <w:rsid w:val="00576CF2"/>
    <w:rsid w:val="005813EA"/>
    <w:rsid w:val="00581AB9"/>
    <w:rsid w:val="00581D10"/>
    <w:rsid w:val="005944F2"/>
    <w:rsid w:val="00595E4E"/>
    <w:rsid w:val="005970E2"/>
    <w:rsid w:val="005A0FBF"/>
    <w:rsid w:val="005A30D2"/>
    <w:rsid w:val="005B2AEB"/>
    <w:rsid w:val="005B411A"/>
    <w:rsid w:val="005B4887"/>
    <w:rsid w:val="005B6DD9"/>
    <w:rsid w:val="005C2F92"/>
    <w:rsid w:val="005C36A5"/>
    <w:rsid w:val="005D4051"/>
    <w:rsid w:val="005D7870"/>
    <w:rsid w:val="005E306A"/>
    <w:rsid w:val="005E6A35"/>
    <w:rsid w:val="005F0C87"/>
    <w:rsid w:val="005F68B3"/>
    <w:rsid w:val="00603B38"/>
    <w:rsid w:val="00606EDD"/>
    <w:rsid w:val="00615FF9"/>
    <w:rsid w:val="006258B4"/>
    <w:rsid w:val="00636A83"/>
    <w:rsid w:val="006411A8"/>
    <w:rsid w:val="006447C8"/>
    <w:rsid w:val="006515AF"/>
    <w:rsid w:val="00655C45"/>
    <w:rsid w:val="006615E3"/>
    <w:rsid w:val="0066673A"/>
    <w:rsid w:val="00667784"/>
    <w:rsid w:val="00667F49"/>
    <w:rsid w:val="00686048"/>
    <w:rsid w:val="00692F8E"/>
    <w:rsid w:val="006A5C4E"/>
    <w:rsid w:val="006B2555"/>
    <w:rsid w:val="006B2E5F"/>
    <w:rsid w:val="006B50DB"/>
    <w:rsid w:val="006C1BD0"/>
    <w:rsid w:val="006C408D"/>
    <w:rsid w:val="006C6C8C"/>
    <w:rsid w:val="006D2A01"/>
    <w:rsid w:val="006D2C50"/>
    <w:rsid w:val="006D5036"/>
    <w:rsid w:val="006F1BE4"/>
    <w:rsid w:val="006F5BD3"/>
    <w:rsid w:val="007005A0"/>
    <w:rsid w:val="00702923"/>
    <w:rsid w:val="00702D24"/>
    <w:rsid w:val="0070753F"/>
    <w:rsid w:val="0071499D"/>
    <w:rsid w:val="00725C83"/>
    <w:rsid w:val="007374C8"/>
    <w:rsid w:val="00751E01"/>
    <w:rsid w:val="00770620"/>
    <w:rsid w:val="00774C77"/>
    <w:rsid w:val="007770BC"/>
    <w:rsid w:val="00786881"/>
    <w:rsid w:val="00791414"/>
    <w:rsid w:val="00797D34"/>
    <w:rsid w:val="007A1535"/>
    <w:rsid w:val="007A441C"/>
    <w:rsid w:val="007C471B"/>
    <w:rsid w:val="007D7475"/>
    <w:rsid w:val="007E6E89"/>
    <w:rsid w:val="007F02A4"/>
    <w:rsid w:val="007F182E"/>
    <w:rsid w:val="007F1C87"/>
    <w:rsid w:val="007F206A"/>
    <w:rsid w:val="00800310"/>
    <w:rsid w:val="00804678"/>
    <w:rsid w:val="00804A76"/>
    <w:rsid w:val="00810898"/>
    <w:rsid w:val="00811C83"/>
    <w:rsid w:val="00814BB6"/>
    <w:rsid w:val="00815C5D"/>
    <w:rsid w:val="00816D64"/>
    <w:rsid w:val="008225A1"/>
    <w:rsid w:val="00824B29"/>
    <w:rsid w:val="008355A1"/>
    <w:rsid w:val="00840AD7"/>
    <w:rsid w:val="0084353F"/>
    <w:rsid w:val="008440EE"/>
    <w:rsid w:val="00851D1C"/>
    <w:rsid w:val="00852E01"/>
    <w:rsid w:val="00853802"/>
    <w:rsid w:val="008601BA"/>
    <w:rsid w:val="0086082B"/>
    <w:rsid w:val="00862491"/>
    <w:rsid w:val="00875D12"/>
    <w:rsid w:val="008A075F"/>
    <w:rsid w:val="008A4B50"/>
    <w:rsid w:val="008A6892"/>
    <w:rsid w:val="008B7ED9"/>
    <w:rsid w:val="008C23FF"/>
    <w:rsid w:val="008E3E8E"/>
    <w:rsid w:val="008F21D9"/>
    <w:rsid w:val="009014CC"/>
    <w:rsid w:val="0090262F"/>
    <w:rsid w:val="00902BF5"/>
    <w:rsid w:val="00902EF6"/>
    <w:rsid w:val="009050ED"/>
    <w:rsid w:val="009104C3"/>
    <w:rsid w:val="0091252B"/>
    <w:rsid w:val="00937633"/>
    <w:rsid w:val="00951D2D"/>
    <w:rsid w:val="00955480"/>
    <w:rsid w:val="00955960"/>
    <w:rsid w:val="00955A0E"/>
    <w:rsid w:val="00963D3B"/>
    <w:rsid w:val="00966235"/>
    <w:rsid w:val="0096649D"/>
    <w:rsid w:val="00967453"/>
    <w:rsid w:val="0098556A"/>
    <w:rsid w:val="009A528A"/>
    <w:rsid w:val="009A7DE1"/>
    <w:rsid w:val="009C2BA0"/>
    <w:rsid w:val="009C428B"/>
    <w:rsid w:val="009D0F7A"/>
    <w:rsid w:val="009D7686"/>
    <w:rsid w:val="009F1B21"/>
    <w:rsid w:val="009F2165"/>
    <w:rsid w:val="009F3D3B"/>
    <w:rsid w:val="009F42F9"/>
    <w:rsid w:val="009F66C7"/>
    <w:rsid w:val="00A20B6D"/>
    <w:rsid w:val="00A24861"/>
    <w:rsid w:val="00A340A1"/>
    <w:rsid w:val="00A37F23"/>
    <w:rsid w:val="00A412AF"/>
    <w:rsid w:val="00A47C17"/>
    <w:rsid w:val="00A54CE0"/>
    <w:rsid w:val="00A5719E"/>
    <w:rsid w:val="00A71948"/>
    <w:rsid w:val="00A73A3B"/>
    <w:rsid w:val="00A940CB"/>
    <w:rsid w:val="00A94387"/>
    <w:rsid w:val="00A96EF9"/>
    <w:rsid w:val="00AA326D"/>
    <w:rsid w:val="00AB0F8F"/>
    <w:rsid w:val="00AB4293"/>
    <w:rsid w:val="00AB454B"/>
    <w:rsid w:val="00AC2296"/>
    <w:rsid w:val="00AC5C56"/>
    <w:rsid w:val="00B06073"/>
    <w:rsid w:val="00B13A69"/>
    <w:rsid w:val="00B37849"/>
    <w:rsid w:val="00B435AB"/>
    <w:rsid w:val="00B44A2A"/>
    <w:rsid w:val="00B730BD"/>
    <w:rsid w:val="00B751D0"/>
    <w:rsid w:val="00B827C4"/>
    <w:rsid w:val="00B901CE"/>
    <w:rsid w:val="00B90A2B"/>
    <w:rsid w:val="00B975F9"/>
    <w:rsid w:val="00B978AB"/>
    <w:rsid w:val="00BA20A3"/>
    <w:rsid w:val="00BA35A4"/>
    <w:rsid w:val="00BB0336"/>
    <w:rsid w:val="00BB24F3"/>
    <w:rsid w:val="00BB5005"/>
    <w:rsid w:val="00BC05B8"/>
    <w:rsid w:val="00BC5B2F"/>
    <w:rsid w:val="00BC6BDC"/>
    <w:rsid w:val="00BD3F28"/>
    <w:rsid w:val="00BD72F6"/>
    <w:rsid w:val="00BD7B5E"/>
    <w:rsid w:val="00BE63C5"/>
    <w:rsid w:val="00BF0BF0"/>
    <w:rsid w:val="00BF32F5"/>
    <w:rsid w:val="00BF60E3"/>
    <w:rsid w:val="00BF6D49"/>
    <w:rsid w:val="00C02AC5"/>
    <w:rsid w:val="00C04B18"/>
    <w:rsid w:val="00C112A0"/>
    <w:rsid w:val="00C1176F"/>
    <w:rsid w:val="00C12AC5"/>
    <w:rsid w:val="00C14C00"/>
    <w:rsid w:val="00C200D5"/>
    <w:rsid w:val="00C210B0"/>
    <w:rsid w:val="00C215AA"/>
    <w:rsid w:val="00C21DA7"/>
    <w:rsid w:val="00C25345"/>
    <w:rsid w:val="00C2572B"/>
    <w:rsid w:val="00C37A1B"/>
    <w:rsid w:val="00C632AB"/>
    <w:rsid w:val="00C81BCF"/>
    <w:rsid w:val="00C84184"/>
    <w:rsid w:val="00C850FA"/>
    <w:rsid w:val="00C870E9"/>
    <w:rsid w:val="00C9340F"/>
    <w:rsid w:val="00CA6D23"/>
    <w:rsid w:val="00CA725D"/>
    <w:rsid w:val="00CB15C3"/>
    <w:rsid w:val="00CB6D25"/>
    <w:rsid w:val="00CD2805"/>
    <w:rsid w:val="00CE3039"/>
    <w:rsid w:val="00CF24CE"/>
    <w:rsid w:val="00D056D1"/>
    <w:rsid w:val="00D1085E"/>
    <w:rsid w:val="00D114B2"/>
    <w:rsid w:val="00D1705A"/>
    <w:rsid w:val="00D260FC"/>
    <w:rsid w:val="00D33CFE"/>
    <w:rsid w:val="00D349FD"/>
    <w:rsid w:val="00D364BD"/>
    <w:rsid w:val="00D60806"/>
    <w:rsid w:val="00D65E4D"/>
    <w:rsid w:val="00D77AD4"/>
    <w:rsid w:val="00D80566"/>
    <w:rsid w:val="00D816AB"/>
    <w:rsid w:val="00D82598"/>
    <w:rsid w:val="00D86B74"/>
    <w:rsid w:val="00D96277"/>
    <w:rsid w:val="00DA4356"/>
    <w:rsid w:val="00DB0969"/>
    <w:rsid w:val="00DB2053"/>
    <w:rsid w:val="00DB25F1"/>
    <w:rsid w:val="00DC765B"/>
    <w:rsid w:val="00DD757D"/>
    <w:rsid w:val="00DE3940"/>
    <w:rsid w:val="00DF72E4"/>
    <w:rsid w:val="00E0059A"/>
    <w:rsid w:val="00E04D4A"/>
    <w:rsid w:val="00E100E8"/>
    <w:rsid w:val="00E12FE7"/>
    <w:rsid w:val="00E1311C"/>
    <w:rsid w:val="00E161F1"/>
    <w:rsid w:val="00E1748F"/>
    <w:rsid w:val="00E23353"/>
    <w:rsid w:val="00E2342A"/>
    <w:rsid w:val="00E26924"/>
    <w:rsid w:val="00E45C1F"/>
    <w:rsid w:val="00E47D45"/>
    <w:rsid w:val="00E500A5"/>
    <w:rsid w:val="00E547D8"/>
    <w:rsid w:val="00E5556C"/>
    <w:rsid w:val="00E56050"/>
    <w:rsid w:val="00E56085"/>
    <w:rsid w:val="00E60367"/>
    <w:rsid w:val="00E60F06"/>
    <w:rsid w:val="00E648E0"/>
    <w:rsid w:val="00E739DD"/>
    <w:rsid w:val="00E804EC"/>
    <w:rsid w:val="00E85904"/>
    <w:rsid w:val="00EA3454"/>
    <w:rsid w:val="00EA689D"/>
    <w:rsid w:val="00EB45E6"/>
    <w:rsid w:val="00EB60FF"/>
    <w:rsid w:val="00EC1179"/>
    <w:rsid w:val="00EC1DD6"/>
    <w:rsid w:val="00EC6DED"/>
    <w:rsid w:val="00EC7C35"/>
    <w:rsid w:val="00ED4AF3"/>
    <w:rsid w:val="00EE7F30"/>
    <w:rsid w:val="00EF4A68"/>
    <w:rsid w:val="00F0384A"/>
    <w:rsid w:val="00F06B4B"/>
    <w:rsid w:val="00F12730"/>
    <w:rsid w:val="00F13F1E"/>
    <w:rsid w:val="00F236CE"/>
    <w:rsid w:val="00F419FE"/>
    <w:rsid w:val="00F42687"/>
    <w:rsid w:val="00F5169A"/>
    <w:rsid w:val="00F53331"/>
    <w:rsid w:val="00F53F91"/>
    <w:rsid w:val="00F54900"/>
    <w:rsid w:val="00F67DDA"/>
    <w:rsid w:val="00F73737"/>
    <w:rsid w:val="00F73A69"/>
    <w:rsid w:val="00F778E1"/>
    <w:rsid w:val="00F860ED"/>
    <w:rsid w:val="00F866A0"/>
    <w:rsid w:val="00F94755"/>
    <w:rsid w:val="00F9502A"/>
    <w:rsid w:val="00FA7715"/>
    <w:rsid w:val="00FB6153"/>
    <w:rsid w:val="00FC3FAB"/>
    <w:rsid w:val="00FD4E82"/>
    <w:rsid w:val="00FD7C3E"/>
    <w:rsid w:val="00FE340D"/>
    <w:rsid w:val="00FE7846"/>
    <w:rsid w:val="00FF003F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C037A1"/>
  <w15:docId w15:val="{2908FB3B-2BC4-43EE-834D-BBB95CE8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3A3B"/>
    <w:rPr>
      <w:rFonts w:ascii="HelveticaNeue LT 45 Light" w:hAnsi="HelveticaNeue LT 45 Light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3A3B"/>
    <w:pPr>
      <w:spacing w:before="100" w:beforeAutospacing="1" w:after="100" w:afterAutospacing="1"/>
    </w:pPr>
    <w:rPr>
      <w:rFonts w:ascii="Arial" w:hAnsi="Arial" w:cs="Arial"/>
      <w:color w:val="061843"/>
      <w:sz w:val="18"/>
      <w:szCs w:val="18"/>
    </w:rPr>
  </w:style>
  <w:style w:type="character" w:styleId="Hyperlink">
    <w:name w:val="Hyperlink"/>
    <w:rsid w:val="00A73A3B"/>
    <w:rPr>
      <w:strike w:val="0"/>
      <w:dstrike w:val="0"/>
      <w:color w:val="061843"/>
      <w:u w:val="none"/>
      <w:effect w:val="none"/>
    </w:rPr>
  </w:style>
  <w:style w:type="paragraph" w:styleId="Header">
    <w:name w:val="header"/>
    <w:basedOn w:val="Normal"/>
    <w:rsid w:val="00A73A3B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73A3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47C17"/>
    <w:pPr>
      <w:autoSpaceDE w:val="0"/>
      <w:autoSpaceDN w:val="0"/>
      <w:adjustRightInd w:val="0"/>
    </w:pPr>
    <w:rPr>
      <w:rFonts w:ascii="Uni Sans SemiBold" w:eastAsia="Calibri" w:hAnsi="Uni Sans SemiBold" w:cs="Uni Sans Semi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47C17"/>
    <w:rPr>
      <w:rFonts w:ascii="Helvetica 65 Medium" w:hAnsi="Helvetica 65 Medium" w:cs="Helvetica 65 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rsid w:val="00CD2805"/>
    <w:rPr>
      <w:sz w:val="20"/>
      <w:szCs w:val="20"/>
    </w:rPr>
  </w:style>
  <w:style w:type="character" w:customStyle="1" w:styleId="FootnoteTextChar">
    <w:name w:val="Footnote Text Char"/>
    <w:link w:val="FootnoteText"/>
    <w:rsid w:val="00CD2805"/>
    <w:rPr>
      <w:rFonts w:ascii="HelveticaNeue LT 45 Light" w:hAnsi="HelveticaNeue LT 45 Light"/>
      <w:lang w:val="en-US" w:eastAsia="en-US"/>
    </w:rPr>
  </w:style>
  <w:style w:type="character" w:styleId="FootnoteReference">
    <w:name w:val="footnote reference"/>
    <w:rsid w:val="00CD2805"/>
    <w:rPr>
      <w:vertAlign w:val="superscript"/>
    </w:rPr>
  </w:style>
  <w:style w:type="character" w:customStyle="1" w:styleId="FooterChar">
    <w:name w:val="Footer Char"/>
    <w:link w:val="Footer"/>
    <w:uiPriority w:val="99"/>
    <w:rsid w:val="0044618A"/>
    <w:rPr>
      <w:rFonts w:ascii="HelveticaNeue LT 45 Light" w:hAnsi="HelveticaNeue LT 45 Ligh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5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595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F7D7D"/>
    <w:rPr>
      <w:rFonts w:ascii="HelveticaNeue LT 45 Light" w:hAnsi="HelveticaNeue LT 45 Ligh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E6DE-3C8B-454A-BAE4-51B18AF0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CADEMY LOGO]</vt:lpstr>
    </vt:vector>
  </TitlesOfParts>
  <Company>Oasis UK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CADEMY LOGO]</dc:title>
  <dc:creator>Emma Jones</dc:creator>
  <cp:lastModifiedBy>J Jones WLS</cp:lastModifiedBy>
  <cp:revision>3</cp:revision>
  <cp:lastPrinted>2019-12-20T15:19:00Z</cp:lastPrinted>
  <dcterms:created xsi:type="dcterms:W3CDTF">2019-12-20T15:21:00Z</dcterms:created>
  <dcterms:modified xsi:type="dcterms:W3CDTF">2019-12-20T15:23:00Z</dcterms:modified>
</cp:coreProperties>
</file>